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7F71BC57" w:rsidR="00EC0D19" w:rsidRPr="00EC0D19" w:rsidRDefault="00EE0FF1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F64FCA">
              <w:rPr>
                <w:sz w:val="28"/>
                <w:szCs w:val="28"/>
              </w:rPr>
              <w:t>11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505057E8" w:rsidR="00EC0D19" w:rsidRPr="00EC0D19" w:rsidRDefault="00D81940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F64FCA">
              <w:rPr>
                <w:sz w:val="28"/>
                <w:szCs w:val="28"/>
              </w:rPr>
              <w:t>12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6CC57EBE" w:rsidR="00EC0D19" w:rsidRPr="00EC0D19" w:rsidRDefault="00D81940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F64FCA">
              <w:rPr>
                <w:sz w:val="28"/>
                <w:szCs w:val="28"/>
              </w:rPr>
              <w:t>13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3498B1D5" w:rsidR="00EC0D19" w:rsidRPr="00EC0D19" w:rsidRDefault="00D81940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F64FCA">
              <w:rPr>
                <w:sz w:val="28"/>
                <w:szCs w:val="28"/>
              </w:rPr>
              <w:t>14</w:t>
            </w:r>
            <w:r w:rsidR="00D471A2" w:rsidRPr="00D471A2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118A46B2" w:rsidR="00037814" w:rsidRPr="00EC0D19" w:rsidRDefault="00D471A2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F64FCA">
              <w:rPr>
                <w:sz w:val="28"/>
                <w:szCs w:val="28"/>
              </w:rPr>
              <w:t>15</w:t>
            </w:r>
            <w:r w:rsidR="00D8194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F64FCA">
        <w:trPr>
          <w:trHeight w:val="1886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6413CF8D" w:rsidR="005E4173" w:rsidRPr="005E4173" w:rsidRDefault="005E4173" w:rsidP="00F64FCA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0793D45" w:rsidR="0067484C" w:rsidRPr="00D366DF" w:rsidRDefault="0067484C" w:rsidP="00532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939D1E7" w:rsidR="00D366DF" w:rsidRPr="00D366DF" w:rsidRDefault="00D366DF" w:rsidP="00D81940">
            <w:pPr>
              <w:rPr>
                <w:b/>
                <w:sz w:val="24"/>
                <w:szCs w:val="24"/>
              </w:rPr>
            </w:pP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2005B87" w14:textId="77777777" w:rsidR="00FB6C65" w:rsidRDefault="00FB6C65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55160157" w14:textId="56B3FD1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4992B2E4" w14:textId="46ECFFA4" w:rsidR="00FB6C65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0D181823" w14:textId="77777777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</w:p>
          <w:p w14:paraId="1BE5BE41" w14:textId="4E6D3412" w:rsidR="00FB6C65" w:rsidRPr="00FB6C65" w:rsidRDefault="00FB6C65" w:rsidP="00FB6C65">
            <w:pPr>
              <w:jc w:val="center"/>
            </w:pPr>
            <w:r w:rsidRPr="00FB6C65">
              <w:t>Art</w:t>
            </w:r>
            <w:r w:rsidRPr="00FB6C65">
              <w:t xml:space="preserve"> (umbrella kid)</w:t>
            </w:r>
          </w:p>
          <w:p w14:paraId="57C08CE4" w14:textId="1144C839" w:rsidR="00FB6C65" w:rsidRPr="00FB6C65" w:rsidRDefault="00FB6C65" w:rsidP="00FB6C65">
            <w:pPr>
              <w:jc w:val="center"/>
            </w:pPr>
            <w:r w:rsidRPr="00FB6C65">
              <w:t>ABC</w:t>
            </w:r>
            <w:r w:rsidRPr="00FB6C65">
              <w:t xml:space="preserve"> (search &amp; find)</w:t>
            </w:r>
          </w:p>
          <w:p w14:paraId="10E9F966" w14:textId="77EC9213" w:rsidR="00FB6C65" w:rsidRPr="00FB6C65" w:rsidRDefault="00FB6C65" w:rsidP="00FB6C65">
            <w:pPr>
              <w:jc w:val="center"/>
            </w:pPr>
            <w:r w:rsidRPr="00FB6C65">
              <w:t>123</w:t>
            </w:r>
            <w:r w:rsidRPr="00FB6C65">
              <w:t xml:space="preserve"> (Raindrop Count)</w:t>
            </w:r>
          </w:p>
          <w:p w14:paraId="7B11671D" w14:textId="77777777" w:rsidR="00FB6C65" w:rsidRPr="00FB6C65" w:rsidRDefault="00FB6C65" w:rsidP="00FB6C65">
            <w:pPr>
              <w:jc w:val="center"/>
            </w:pPr>
            <w:r w:rsidRPr="00FB6C65">
              <w:t>Puzzles</w:t>
            </w:r>
          </w:p>
          <w:p w14:paraId="65ADB20D" w14:textId="77777777" w:rsidR="00FB6C65" w:rsidRPr="00FB6C65" w:rsidRDefault="00FB6C65" w:rsidP="00FB6C65">
            <w:pPr>
              <w:jc w:val="center"/>
            </w:pPr>
            <w:r w:rsidRPr="00FB6C65">
              <w:t>Blocks</w:t>
            </w:r>
          </w:p>
          <w:p w14:paraId="6A8C33D7" w14:textId="539499ED" w:rsidR="002C12A1" w:rsidRPr="00FB6C65" w:rsidRDefault="00FB6C65" w:rsidP="00FB6C65">
            <w:pPr>
              <w:jc w:val="center"/>
            </w:pPr>
            <w:r w:rsidRPr="00FB6C65">
              <w:t>Journals</w:t>
            </w:r>
          </w:p>
          <w:p w14:paraId="464713F4" w14:textId="0A364511" w:rsidR="00BD52A6" w:rsidRPr="00B63857" w:rsidRDefault="00BD52A6" w:rsidP="00BD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2F1364" w14:textId="77777777" w:rsidR="007F4BC0" w:rsidRPr="00ED7E84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F07C27D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7BD0344" w14:textId="77777777" w:rsidR="007F4BC0" w:rsidRPr="001678CF" w:rsidRDefault="007F4BC0" w:rsidP="007F4BC0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7932F09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3245979E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D6677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6571530E" w14:textId="664CC6C7" w:rsidR="00BD52A6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3CEDCB47" w14:textId="5F044EDA" w:rsidR="00E451C3" w:rsidRPr="00BD52A6" w:rsidRDefault="009C5D96" w:rsidP="006C11AC">
            <w:pPr>
              <w:jc w:val="center"/>
              <w:rPr>
                <w:sz w:val="24"/>
                <w:szCs w:val="24"/>
              </w:rPr>
            </w:pPr>
            <w:r w:rsidRPr="00BD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FF1BB04" w14:textId="77777777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7A0581B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7D60BA81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2DFD7A2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60602390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6341309E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041314CA" w:rsidR="00502B30" w:rsidRPr="006C11AC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97B3A3F" w14:textId="6A539EC1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7764113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EAB6CF7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61800B55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083FA0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0BF4D3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A3542BC" w14:textId="4A5A44ED" w:rsidR="00A2752E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38C23D9F" w:rsidR="008D5880" w:rsidRPr="002C12A1" w:rsidRDefault="008D5880" w:rsidP="00FB6C65">
            <w:pPr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2173D269" w14:textId="2567B817" w:rsidR="00D81940" w:rsidRDefault="00F64FCA" w:rsidP="00BD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the letter </w:t>
            </w:r>
            <w:proofErr w:type="spellStart"/>
            <w:r>
              <w:rPr>
                <w:sz w:val="24"/>
                <w:szCs w:val="24"/>
              </w:rPr>
              <w:t>Uu</w:t>
            </w:r>
            <w:proofErr w:type="spellEnd"/>
            <w:r>
              <w:rPr>
                <w:sz w:val="24"/>
                <w:szCs w:val="24"/>
              </w:rPr>
              <w:t xml:space="preserve">/What begins with </w:t>
            </w:r>
            <w:proofErr w:type="spellStart"/>
            <w:r>
              <w:rPr>
                <w:sz w:val="24"/>
                <w:szCs w:val="24"/>
              </w:rPr>
              <w:t>Uu</w:t>
            </w:r>
            <w:proofErr w:type="spellEnd"/>
          </w:p>
          <w:p w14:paraId="172FF78E" w14:textId="48E40994" w:rsidR="00362D64" w:rsidRPr="00510EE0" w:rsidRDefault="00362D64" w:rsidP="00F6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60488E2" w:rsidR="00FF079E" w:rsidRPr="00510EE0" w:rsidRDefault="005324C5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</w:t>
            </w:r>
            <w:r w:rsidR="00D471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D471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D471A2">
              <w:rPr>
                <w:sz w:val="24"/>
                <w:szCs w:val="24"/>
              </w:rPr>
              <w:t>green Book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6E609B73" w:rsidR="007F56CF" w:rsidRPr="00214ADC" w:rsidRDefault="00214ADC" w:rsidP="00214ADC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 xml:space="preserve">Spanish 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0F455F3A" w14:textId="1E4BDD32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ut</w:t>
            </w:r>
          </w:p>
          <w:p w14:paraId="33C9FE00" w14:textId="77777777" w:rsidR="00FB6C65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 </w:t>
            </w:r>
          </w:p>
          <w:p w14:paraId="78AD583D" w14:textId="7362E3CC" w:rsidR="008D5880" w:rsidRPr="00510EE0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29DCD75F" w14:textId="60103B47" w:rsidR="0015276A" w:rsidRPr="0015276A" w:rsidRDefault="005324C5" w:rsidP="006C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4FCA">
              <w:rPr>
                <w:sz w:val="24"/>
                <w:szCs w:val="24"/>
              </w:rPr>
              <w:t>Umbrella Drinks</w:t>
            </w:r>
            <w:r>
              <w:rPr>
                <w:sz w:val="24"/>
                <w:szCs w:val="24"/>
              </w:rPr>
              <w:t>)</w:t>
            </w: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7B6957AE" w:rsidR="006C11AC" w:rsidRDefault="00F64FCA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2A230573" w14:textId="1C80DE9C" w:rsidR="00D874B9" w:rsidRPr="006F61CC" w:rsidRDefault="00D02C15" w:rsidP="00A04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:00-2:00)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5EDFE419" w:rsidR="00F3236E" w:rsidRDefault="00047663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y Kids Rx</w:t>
            </w:r>
            <w:bookmarkStart w:id="0" w:name="_GoBack"/>
            <w:bookmarkEnd w:id="0"/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230B0E2A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62D64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37C-D234-4A74-B11D-B01967F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hua King</cp:lastModifiedBy>
  <cp:revision>2</cp:revision>
  <cp:lastPrinted>2019-02-25T03:26:00Z</cp:lastPrinted>
  <dcterms:created xsi:type="dcterms:W3CDTF">2019-03-08T20:21:00Z</dcterms:created>
  <dcterms:modified xsi:type="dcterms:W3CDTF">2019-03-08T20:21:00Z</dcterms:modified>
</cp:coreProperties>
</file>